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690" w:rsidRPr="00CF1690" w:rsidRDefault="00CF1690" w:rsidP="00CF1690">
      <w:pPr>
        <w:spacing w:after="62" w:line="259" w:lineRule="auto"/>
        <w:ind w:left="5387" w:right="-38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1690" w:rsidRPr="00CF1690" w:rsidRDefault="00CF1690" w:rsidP="00CF1690">
      <w:pPr>
        <w:tabs>
          <w:tab w:val="center" w:pos="5103"/>
        </w:tabs>
        <w:spacing w:after="180" w:line="268" w:lineRule="auto"/>
        <w:ind w:left="5245" w:right="-605" w:hanging="142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CF169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 Директору </w:t>
      </w:r>
      <w:r w:rsidR="00CB4C8E">
        <w:rPr>
          <w:rFonts w:ascii="Times New Roman" w:eastAsia="Times New Roman" w:hAnsi="Times New Roman" w:cs="Times New Roman"/>
          <w:sz w:val="24"/>
          <w:lang w:val="uk-UA"/>
        </w:rPr>
        <w:t xml:space="preserve">Опорного закладу загальної середньої освіти </w:t>
      </w:r>
      <w:r w:rsidR="00CB4C8E" w:rsidRPr="00C02691">
        <w:rPr>
          <w:rFonts w:ascii="Times New Roman" w:eastAsia="Times New Roman" w:hAnsi="Times New Roman" w:cs="Times New Roman"/>
          <w:sz w:val="24"/>
          <w:lang w:val="uk-UA"/>
        </w:rPr>
        <w:t>імені Василя Стуса Краматорської міської ради</w:t>
      </w:r>
      <w:r w:rsidR="00CB4C8E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r w:rsidR="00CB4C8E" w:rsidRPr="00C02691">
        <w:rPr>
          <w:rFonts w:ascii="Times New Roman" w:eastAsia="Times New Roman" w:hAnsi="Times New Roman" w:cs="Times New Roman"/>
          <w:sz w:val="24"/>
          <w:lang w:val="uk-UA"/>
        </w:rPr>
        <w:t xml:space="preserve">Донецької області </w:t>
      </w:r>
      <w:r w:rsidR="00CB4C8E" w:rsidRPr="00C02691">
        <w:rPr>
          <w:rFonts w:ascii="Times New Roman" w:eastAsia="Times New Roman" w:hAnsi="Times New Roman" w:cs="Times New Roman"/>
          <w:sz w:val="24"/>
          <w:lang w:val="uk-UA"/>
        </w:rPr>
        <w:br/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Калініній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Вікторії Павлівні</w:t>
      </w:r>
    </w:p>
    <w:p w:rsidR="00CF1690" w:rsidRPr="00CF1690" w:rsidRDefault="00CF1690" w:rsidP="00CF1690">
      <w:pPr>
        <w:spacing w:after="0" w:line="268" w:lineRule="auto"/>
        <w:ind w:left="5284" w:right="36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CF169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—————————————————</w:t>
      </w:r>
    </w:p>
    <w:p w:rsidR="00CF1690" w:rsidRPr="00CF1690" w:rsidRDefault="00CF1690" w:rsidP="00CF1690">
      <w:pPr>
        <w:spacing w:after="0" w:line="268" w:lineRule="auto"/>
        <w:ind w:left="5284" w:right="365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 </w:t>
      </w:r>
      <w:r w:rsidRPr="00CF169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,</w:t>
      </w:r>
    </w:p>
    <w:p w:rsidR="00CF1690" w:rsidRPr="00CF1690" w:rsidRDefault="00CF1690" w:rsidP="00CF1690">
      <w:pPr>
        <w:spacing w:after="337" w:line="265" w:lineRule="auto"/>
        <w:ind w:left="5954" w:right="362" w:hanging="709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(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прізвище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,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ім'я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, по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батькові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заявника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чи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одного з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батьків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або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proofErr w:type="gramStart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інших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законних</w:t>
      </w:r>
      <w:proofErr w:type="spellEnd"/>
      <w:proofErr w:type="gramEnd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представників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дитини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) </w:t>
      </w:r>
    </w:p>
    <w:p w:rsidR="00CF1690" w:rsidRPr="00CF1690" w:rsidRDefault="00CF1690" w:rsidP="00CF1690">
      <w:pPr>
        <w:spacing w:after="0" w:line="268" w:lineRule="auto"/>
        <w:ind w:left="5284" w:right="36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кий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яка)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живає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ресою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:rsidR="00CF1690" w:rsidRPr="00CF1690" w:rsidRDefault="00CF1690" w:rsidP="00CF1690">
      <w:pPr>
        <w:spacing w:after="0" w:line="268" w:lineRule="auto"/>
        <w:ind w:left="5284" w:right="36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169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—————————————————</w:t>
      </w:r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__________________________________ </w:t>
      </w:r>
    </w:p>
    <w:p w:rsidR="00CF1690" w:rsidRPr="00CF1690" w:rsidRDefault="00CF1690" w:rsidP="00CF1690">
      <w:pPr>
        <w:spacing w:after="337" w:line="265" w:lineRule="auto"/>
        <w:ind w:left="528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169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</w:t>
      </w:r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(адреса фактичного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місця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проживання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18"/>
          <w:lang w:eastAsia="ru-RU"/>
        </w:rPr>
        <w:t xml:space="preserve">) </w:t>
      </w:r>
    </w:p>
    <w:p w:rsidR="00CF1690" w:rsidRPr="00CF1690" w:rsidRDefault="00CF1690" w:rsidP="00CF1690">
      <w:pPr>
        <w:spacing w:after="294" w:line="268" w:lineRule="auto"/>
        <w:ind w:left="5284" w:right="365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spellStart"/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нтактний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елефон: _______________ </w:t>
      </w:r>
    </w:p>
    <w:p w:rsidR="00BE1AFD" w:rsidRDefault="00CF1690" w:rsidP="00CF1690">
      <w:pPr>
        <w:spacing w:after="348" w:line="268" w:lineRule="auto"/>
        <w:ind w:left="5284" w:right="9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дреса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електронної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proofErr w:type="gramStart"/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штової</w:t>
      </w:r>
      <w:proofErr w:type="spellEnd"/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</w:t>
      </w:r>
      <w:proofErr w:type="spellStart"/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криньки</w:t>
      </w:r>
      <w:proofErr w:type="spellEnd"/>
      <w:proofErr w:type="gramEnd"/>
      <w:r w:rsidRPr="00CF169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: </w:t>
      </w:r>
    </w:p>
    <w:p w:rsidR="00CB4C8E" w:rsidRPr="00CB4C8E" w:rsidRDefault="00CB4C8E" w:rsidP="00CF1690">
      <w:pPr>
        <w:spacing w:after="348" w:line="268" w:lineRule="auto"/>
        <w:ind w:left="5284" w:right="910" w:hanging="10"/>
        <w:jc w:val="both"/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>————————————————</w:t>
      </w:r>
    </w:p>
    <w:p w:rsidR="00BE1AFD" w:rsidRDefault="00BE1AFD" w:rsidP="008E20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b/>
          <w:sz w:val="24"/>
          <w:szCs w:val="24"/>
          <w:lang w:val="uk-UA"/>
        </w:rPr>
        <w:t>ЗАЯВА</w:t>
      </w:r>
    </w:p>
    <w:p w:rsidR="00C077F9" w:rsidRPr="001C21E9" w:rsidRDefault="00C077F9" w:rsidP="008E20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F1690" w:rsidRPr="00CF1690" w:rsidRDefault="00CF1690" w:rsidP="00CF169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16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осимо зарахувати нашу дитину </w:t>
      </w:r>
    </w:p>
    <w:p w:rsidR="00CF1690" w:rsidRPr="00CF1690" w:rsidRDefault="00CF1690" w:rsidP="00CF16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16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_______________________________________________________________________________ </w:t>
      </w:r>
    </w:p>
    <w:p w:rsidR="00CF1690" w:rsidRPr="00CF1690" w:rsidRDefault="00CF1690" w:rsidP="00CF169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1690">
        <w:rPr>
          <w:rFonts w:ascii="Times New Roman" w:eastAsia="Calibri" w:hAnsi="Times New Roman" w:cs="Times New Roman"/>
          <w:sz w:val="24"/>
          <w:szCs w:val="24"/>
          <w:lang w:val="uk-UA"/>
        </w:rPr>
        <w:t>(ПІБ дитини повністю, дата народження)</w:t>
      </w:r>
    </w:p>
    <w:p w:rsidR="00BE1AFD" w:rsidRPr="00CF1690" w:rsidRDefault="00CF1690" w:rsidP="00CF169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1690">
        <w:rPr>
          <w:rFonts w:ascii="Times New Roman" w:eastAsia="Calibri" w:hAnsi="Times New Roman" w:cs="Times New Roman"/>
          <w:sz w:val="24"/>
          <w:szCs w:val="24"/>
          <w:lang w:val="uk-UA"/>
        </w:rPr>
        <w:t>до 1 класу  20</w:t>
      </w:r>
      <w:r w:rsidR="00CB4C8E">
        <w:rPr>
          <w:rFonts w:ascii="Times New Roman" w:eastAsia="Calibri" w:hAnsi="Times New Roman" w:cs="Times New Roman"/>
          <w:sz w:val="24"/>
          <w:szCs w:val="24"/>
          <w:lang w:val="uk-UA"/>
        </w:rPr>
        <w:t>…</w:t>
      </w:r>
      <w:r w:rsidRPr="00CF1690">
        <w:rPr>
          <w:rFonts w:ascii="Times New Roman" w:eastAsia="Calibri" w:hAnsi="Times New Roman" w:cs="Times New Roman"/>
          <w:sz w:val="24"/>
          <w:szCs w:val="24"/>
          <w:lang w:val="uk-UA"/>
        </w:rPr>
        <w:t>-20</w:t>
      </w:r>
      <w:r w:rsidR="00CB4C8E">
        <w:rPr>
          <w:rFonts w:ascii="Times New Roman" w:eastAsia="Calibri" w:hAnsi="Times New Roman" w:cs="Times New Roman"/>
          <w:sz w:val="24"/>
          <w:szCs w:val="24"/>
          <w:lang w:val="uk-UA"/>
        </w:rPr>
        <w:t>…</w:t>
      </w:r>
      <w:r w:rsidRPr="00CF169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ачального рок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</w:t>
      </w:r>
      <w:r w:rsidR="00BE1AFD"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що працює за навчальним планом, навчальними програмами та навчально-методичним забезпеченням, чинними в межах науково-педагогічного проекту «Інтелект України». </w:t>
      </w:r>
    </w:p>
    <w:p w:rsidR="00BE1AFD" w:rsidRPr="001C21E9" w:rsidRDefault="00BE1AFD" w:rsidP="008E20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З умовами </w:t>
      </w:r>
      <w:r w:rsidR="008E208F"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навчання у класах проекту «Інтелект України» та Статутом </w:t>
      </w:r>
      <w:r w:rsidR="00CB4C8E">
        <w:rPr>
          <w:rFonts w:ascii="Times New Roman" w:hAnsi="Times New Roman" w:cs="Times New Roman"/>
          <w:sz w:val="24"/>
          <w:szCs w:val="24"/>
          <w:lang w:val="uk-UA"/>
        </w:rPr>
        <w:t xml:space="preserve">закладу </w:t>
      </w:r>
      <w:r w:rsidR="008E208F" w:rsidRPr="001C21E9">
        <w:rPr>
          <w:rFonts w:ascii="Times New Roman" w:hAnsi="Times New Roman" w:cs="Times New Roman"/>
          <w:sz w:val="24"/>
          <w:szCs w:val="24"/>
          <w:lang w:val="uk-UA"/>
        </w:rPr>
        <w:t>ознайомлені і згодні.</w:t>
      </w:r>
    </w:p>
    <w:p w:rsidR="008E208F" w:rsidRPr="001C21E9" w:rsidRDefault="008E208F" w:rsidP="008E20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1E9">
        <w:rPr>
          <w:rFonts w:ascii="Times New Roman" w:hAnsi="Times New Roman" w:cs="Times New Roman"/>
          <w:sz w:val="24"/>
          <w:szCs w:val="24"/>
          <w:lang w:val="uk-UA"/>
        </w:rPr>
        <w:t xml:space="preserve">З умовами придбання </w:t>
      </w:r>
      <w:r w:rsidRPr="001C21E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 власні кошти </w:t>
      </w:r>
      <w:r w:rsidRPr="001C21E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>навчальних матеріалів (зошитів на друкованій основі, навчальних засобів педагогічного призначення та наочних навчальних матеріалів) для навчання за на</w:t>
      </w:r>
      <w:r w:rsidR="00221440" w:rsidRPr="001C21E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C21E9">
        <w:rPr>
          <w:rFonts w:ascii="Times New Roman" w:hAnsi="Times New Roman" w:cs="Times New Roman"/>
          <w:sz w:val="24"/>
          <w:szCs w:val="24"/>
          <w:lang w:val="uk-UA"/>
        </w:rPr>
        <w:t>ково-педагогічним проектом «Інтелект України» ознайомлені і погоджуємося.</w:t>
      </w:r>
    </w:p>
    <w:p w:rsidR="00CF1690" w:rsidRPr="00CF1690" w:rsidRDefault="00CF1690" w:rsidP="00CF1690">
      <w:pPr>
        <w:spacing w:after="0" w:line="259" w:lineRule="auto"/>
        <w:ind w:left="-5" w:hanging="10"/>
        <w:rPr>
          <w:rFonts w:ascii="Calibri" w:eastAsia="Calibri" w:hAnsi="Calibri" w:cs="Calibri"/>
          <w:color w:val="000000"/>
          <w:lang w:val="uk-UA" w:eastAsia="ru-RU"/>
        </w:rPr>
      </w:pPr>
      <w:r w:rsidRPr="00CF169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Іноземна мова - ______________________________________________. </w:t>
      </w:r>
    </w:p>
    <w:p w:rsidR="00CF1690" w:rsidRPr="00CF1690" w:rsidRDefault="00CF1690" w:rsidP="00CF1690">
      <w:pPr>
        <w:spacing w:after="39" w:line="259" w:lineRule="auto"/>
        <w:ind w:left="-5" w:right="103" w:hanging="10"/>
        <w:rPr>
          <w:rFonts w:ascii="Calibri" w:eastAsia="Calibri" w:hAnsi="Calibri" w:cs="Calibri"/>
          <w:color w:val="000000"/>
          <w:lang w:val="uk-UA" w:eastAsia="ru-RU"/>
        </w:rPr>
      </w:pPr>
      <w:r w:rsidRPr="00CF1690">
        <w:rPr>
          <w:rFonts w:ascii="Times New Roman" w:eastAsia="Times New Roman" w:hAnsi="Times New Roman" w:cs="Times New Roman"/>
          <w:i/>
          <w:color w:val="000000"/>
          <w:sz w:val="16"/>
          <w:lang w:val="uk-UA" w:eastAsia="ru-RU"/>
        </w:rPr>
        <w:t xml:space="preserve">                                          (вказати першу іноземну мову, яку ви бажаєте для вивчення вашою дитиною ) </w:t>
      </w:r>
      <w:r w:rsidRPr="00CF1690">
        <w:rPr>
          <w:rFonts w:ascii="Times New Roman" w:eastAsia="Times New Roman" w:hAnsi="Times New Roman" w:cs="Times New Roman"/>
          <w:color w:val="000000"/>
          <w:sz w:val="24"/>
          <w:lang w:val="uk-UA" w:eastAsia="ru-RU"/>
        </w:rPr>
        <w:t xml:space="preserve"> </w:t>
      </w:r>
    </w:p>
    <w:p w:rsidR="00D41FA8" w:rsidRPr="001C21E9" w:rsidRDefault="00D41FA8" w:rsidP="00CF169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1440" w:rsidRDefault="0034459C" w:rsidP="008E20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__________________</w:t>
      </w:r>
    </w:p>
    <w:p w:rsidR="0034459C" w:rsidRDefault="0034459C" w:rsidP="008E20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(дата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>(підпис)</w:t>
      </w:r>
    </w:p>
    <w:p w:rsidR="0031357B" w:rsidRDefault="0031357B" w:rsidP="008E208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41FA8" w:rsidRDefault="00D41FA8" w:rsidP="0034459C">
      <w:pPr>
        <w:spacing w:after="0"/>
        <w:ind w:firstLine="708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</w:p>
    <w:p w:rsidR="001C21E9" w:rsidRDefault="001C21E9" w:rsidP="0034459C">
      <w:pPr>
        <w:spacing w:after="0"/>
        <w:ind w:firstLine="708"/>
        <w:jc w:val="center"/>
        <w:rPr>
          <w:rFonts w:ascii="Times New Roman" w:hAnsi="Times New Roman" w:cs="Times New Roman"/>
          <w:b/>
          <w:lang w:val="uk-UA"/>
        </w:rPr>
      </w:pPr>
      <w:r w:rsidRPr="001C21E9">
        <w:rPr>
          <w:rFonts w:ascii="Times New Roman" w:hAnsi="Times New Roman" w:cs="Times New Roman"/>
          <w:b/>
          <w:lang w:val="uk-UA"/>
        </w:rPr>
        <w:t>Відомості про батьків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Батько - ___________________________________________________________________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(ПІБ повністю, контактний телефон)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___________________________________________________________________________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</w:p>
    <w:p w:rsidR="00D41FA8" w:rsidRDefault="00D41FA8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</w:p>
    <w:p w:rsidR="001C21E9" w:rsidRP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Мати-______________________________________________________________________</w:t>
      </w:r>
    </w:p>
    <w:p w:rsidR="001C21E9" w:rsidRDefault="001C21E9" w:rsidP="001C21E9">
      <w:pPr>
        <w:spacing w:after="0"/>
        <w:ind w:firstLine="708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(ПІБ повністю, контактний телефон)</w:t>
      </w:r>
    </w:p>
    <w:p w:rsidR="00EF4FD5" w:rsidRDefault="001C21E9" w:rsidP="001C21E9">
      <w:pPr>
        <w:spacing w:after="0"/>
        <w:ind w:firstLine="708"/>
        <w:jc w:val="both"/>
        <w:rPr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lang w:val="uk-UA"/>
        </w:rPr>
        <w:t>____________________________________________________________________________</w:t>
      </w:r>
    </w:p>
    <w:p w:rsidR="001C21E9" w:rsidRPr="00EF4FD5" w:rsidRDefault="001C21E9" w:rsidP="00EF4FD5">
      <w:pPr>
        <w:jc w:val="right"/>
        <w:rPr>
          <w:sz w:val="20"/>
          <w:szCs w:val="20"/>
          <w:lang w:val="uk-UA"/>
        </w:rPr>
      </w:pPr>
    </w:p>
    <w:sectPr w:rsidR="001C21E9" w:rsidRPr="00EF4FD5" w:rsidSect="00CF1690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FD5"/>
    <w:rsid w:val="00042FD8"/>
    <w:rsid w:val="001179B1"/>
    <w:rsid w:val="001C21E9"/>
    <w:rsid w:val="00221440"/>
    <w:rsid w:val="00225550"/>
    <w:rsid w:val="002B43CD"/>
    <w:rsid w:val="0031357B"/>
    <w:rsid w:val="0034459C"/>
    <w:rsid w:val="00614186"/>
    <w:rsid w:val="00736737"/>
    <w:rsid w:val="008E208F"/>
    <w:rsid w:val="00BE1AFD"/>
    <w:rsid w:val="00BF00F5"/>
    <w:rsid w:val="00C077F9"/>
    <w:rsid w:val="00CB4C8E"/>
    <w:rsid w:val="00CF1690"/>
    <w:rsid w:val="00D41FA8"/>
    <w:rsid w:val="00D73F45"/>
    <w:rsid w:val="00EF4FD5"/>
    <w:rsid w:val="00F2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5A90"/>
  <w15:docId w15:val="{FC6FD12C-4FC9-4452-9FE5-89BDCF7D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BE5B-2C51-450C-B737-CF7AF6B6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ect-ukraine</dc:creator>
  <cp:lastModifiedBy>Учень</cp:lastModifiedBy>
  <cp:revision>3</cp:revision>
  <cp:lastPrinted>2016-02-17T13:22:00Z</cp:lastPrinted>
  <dcterms:created xsi:type="dcterms:W3CDTF">2020-04-14T05:18:00Z</dcterms:created>
  <dcterms:modified xsi:type="dcterms:W3CDTF">2022-05-25T13:35:00Z</dcterms:modified>
</cp:coreProperties>
</file>